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 ก</w:t>
      </w:r>
    </w:p>
    <w:p w:rsidR="007753CE" w:rsidRPr="00315457" w:rsidRDefault="007753CE" w:rsidP="007753CE">
      <w:pPr>
        <w:jc w:val="center"/>
        <w:rPr>
          <w:rFonts w:ascii="TH SarabunPSK" w:hAnsi="TH SarabunPSK" w:cs="TH SarabunPSK"/>
          <w:b/>
          <w:bCs/>
          <w:sz w:val="48"/>
          <w:szCs w:val="48"/>
          <w:cs/>
        </w:rPr>
      </w:pPr>
      <w:r w:rsidRPr="00315457">
        <w:rPr>
          <w:rStyle w:val="Strong"/>
          <w:rFonts w:ascii="TH SarabunPSK" w:hAnsi="TH SarabunPSK" w:cs="TH SarabunPSK" w:hint="cs"/>
          <w:b w:val="0"/>
          <w:bCs w:val="0"/>
          <w:sz w:val="32"/>
          <w:szCs w:val="32"/>
          <w:shd w:val="clear" w:color="auto" w:fill="FFFFFF"/>
          <w:cs/>
        </w:rPr>
        <w:t>การ</w:t>
      </w:r>
      <w:r w:rsidRPr="00315457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เตรียม </w:t>
      </w:r>
      <w:r w:rsidRPr="00315457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Software </w:t>
      </w:r>
      <w:r w:rsidRPr="00315457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สำหรับติดตั้งระบบปฏิบัติการ </w:t>
      </w:r>
      <w:r w:rsidRPr="00315457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Linux </w:t>
      </w:r>
      <w:r w:rsidRPr="00315457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  <w:cs/>
        </w:rPr>
        <w:t xml:space="preserve">ลงบนบอร์ด </w:t>
      </w:r>
      <w:r w:rsidRPr="00315457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Raspberry Pi</w:t>
      </w: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tabs>
          <w:tab w:val="left" w:pos="5103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7753CE">
      <w:pPr>
        <w:jc w:val="center"/>
        <w:rPr>
          <w:rFonts w:ascii="TH SarabunPSK" w:hAnsi="TH SarabunPSK" w:cs="TH SarabunPSK"/>
          <w:sz w:val="32"/>
          <w:szCs w:val="32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7753CE" w:rsidRDefault="007753CE" w:rsidP="00AC408E">
      <w:pPr>
        <w:spacing w:after="0"/>
        <w:jc w:val="thaiDistribute"/>
        <w:rPr>
          <w:rStyle w:val="Strong"/>
          <w:rFonts w:ascii="TH SarabunPSK" w:hAnsi="TH SarabunPSK" w:cs="TH SarabunPSK"/>
          <w:b w:val="0"/>
          <w:bCs w:val="0"/>
          <w:color w:val="000000" w:themeColor="text1"/>
          <w:sz w:val="32"/>
          <w:szCs w:val="32"/>
          <w:shd w:val="clear" w:color="auto" w:fill="FFFFFF"/>
        </w:rPr>
      </w:pPr>
    </w:p>
    <w:p w:rsidR="000A69C6" w:rsidRPr="00BA6A18" w:rsidRDefault="00520395" w:rsidP="00AC408E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A6A18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การเตรียม </w:t>
      </w:r>
      <w:r w:rsidRPr="00BA6A18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oftware </w:t>
      </w:r>
      <w:r w:rsidRPr="00BA6A18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ติดตั้งระบบปฏิบัติการ </w:t>
      </w:r>
      <w:proofErr w:type="spellStart"/>
      <w:r w:rsidR="00BD18B6" w:rsidRPr="00BA6A18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aspbian</w:t>
      </w:r>
      <w:proofErr w:type="spellEnd"/>
      <w:r w:rsidR="00BD18B6" w:rsidRPr="00BA6A18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BA6A18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ลงบนบอร์ด </w:t>
      </w:r>
      <w:r w:rsidRPr="00BA6A18">
        <w:rPr>
          <w:rStyle w:val="Strong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aspberry Pi</w:t>
      </w:r>
    </w:p>
    <w:p w:rsidR="004C191F" w:rsidRPr="002F28CC" w:rsidRDefault="00177BE3" w:rsidP="00AC408E">
      <w:pPr>
        <w:pStyle w:val="ListParagraph"/>
        <w:ind w:left="0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.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ากมีข้อมูลอยู่ใน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D Card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ทำการ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ormat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ด้วยโปรแกรม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D Formatter 4.0 </w:t>
      </w:r>
      <w:r w:rsidR="004C191F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หรือโปรแกรมอื่น</w:t>
      </w:r>
      <w:r w:rsidR="00952EBF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4C191F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 ก็ได้ ถ้าหาก</w:t>
      </w:r>
      <w:r w:rsidR="00EA484B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ormat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แล้วให้ข้ามขั้นตอนนี้ได้เลย</w:t>
      </w:r>
    </w:p>
    <w:p w:rsidR="0039153B" w:rsidRPr="002F28CC" w:rsidRDefault="0039153B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2.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in32 Disk Imager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ช้สำหรับเขียนไฟล์ระบบปฏิบัติการที่เป็นไฟล์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mage (*.</w:t>
      </w:r>
      <w:proofErr w:type="spellStart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mg</w:t>
      </w:r>
      <w:proofErr w:type="spellEnd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ลงบน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D Card </w:t>
      </w:r>
    </w:p>
    <w:p w:rsidR="0039153B" w:rsidRPr="002F28CC" w:rsidRDefault="00425449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74.65pt;margin-top:9.45pt;width:266.65pt;height:135pt;z-index:251659264;mso-position-horizontal-relative:text;mso-position-vertical-relative:text;mso-width-relative:page;mso-height-relative:page" stroked="t" strokecolor="black [3213]">
            <v:imagedata r:id="rId8" o:title="13"/>
            <w10:wrap type="topAndBottom"/>
          </v:shape>
        </w:pict>
      </w:r>
      <w:r w:rsidR="0039153B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 </w:t>
      </w:r>
    </w:p>
    <w:p w:rsidR="00634056" w:rsidRPr="002F28CC" w:rsidRDefault="00634056" w:rsidP="00634056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 ก</w:t>
      </w: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1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สดงหน้า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โปรแกรม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Win32 Disk Imager</w:t>
      </w:r>
    </w:p>
    <w:p w:rsidR="0039153B" w:rsidRPr="002F28CC" w:rsidRDefault="0039153B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</w:p>
    <w:p w:rsidR="00684C63" w:rsidRPr="002F28CC" w:rsidRDefault="00684C63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.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มื่อดาวน์โหลดไฟล์ระบบปฏิบัติการ </w:t>
      </w:r>
      <w:proofErr w:type="spellStart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aspbian</w:t>
      </w:r>
      <w:proofErr w:type="spellEnd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าแล้วจะได้เป็นไฟล์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Zip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แตกไฟล์จะได้เป็นไฟล์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mage (*</w:t>
      </w:r>
      <w:proofErr w:type="spellStart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mg</w:t>
      </w:r>
      <w:proofErr w:type="spellEnd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</w:p>
    <w:p w:rsidR="00684C63" w:rsidRPr="002F28CC" w:rsidRDefault="00684C63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4.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มื่อดาวน์โหลดโปรแกรม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in32 Disk Imager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มาแล้วจะได้เป็นไฟล์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Zip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้แตกไฟล์และรันโปรแกรม</w:t>
      </w:r>
    </w:p>
    <w:p w:rsidR="00684C63" w:rsidRPr="002F28CC" w:rsidRDefault="00684C63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5.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Browse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ไฟล์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Image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ะบบปฏิบัติการ </w:t>
      </w:r>
      <w:proofErr w:type="spellStart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aspbain</w:t>
      </w:r>
      <w:proofErr w:type="spellEnd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(*</w:t>
      </w:r>
      <w:proofErr w:type="spellStart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img</w:t>
      </w:r>
      <w:proofErr w:type="spellEnd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)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เลือก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evice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ถูกต้อง แล้วคลิกปุ่ม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Write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สดงดังรูป และจะปรากฏหน้าต่างยืนยัน ให้คลิกปุ่ม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Yes </w:t>
      </w:r>
    </w:p>
    <w:p w:rsidR="00684C63" w:rsidRPr="002F28CC" w:rsidRDefault="00684C63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6.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อจนกว่า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Progress Bar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ครบ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00%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ปรากฏหน้าต่างแสดงดังรูป แล้วให้กดปุ่ม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OK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xit </w:t>
      </w:r>
    </w:p>
    <w:p w:rsidR="004C4DCE" w:rsidRPr="002F28CC" w:rsidRDefault="00AC408E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7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. จากนั้นถอด 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D Card 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ออกจากเครื่องคอมพิวเตอร์ แล้วนำไปเสียบที่บอร์ด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hyperlink r:id="rId9" w:tgtFrame="_blank" w:history="1">
        <w:r w:rsidR="004C4DCE" w:rsidRPr="002F28C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aspberry Pi</w:t>
        </w:r>
      </w:hyperlink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ลังจากเสียบ 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D Card 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รียบร้อยแล้ว ให้เสียบเมาส์ คีย์บอร์ด สายต่อจอแสดงผล </w:t>
      </w:r>
    </w:p>
    <w:p w:rsidR="004C4DCE" w:rsidRPr="002F28CC" w:rsidRDefault="00AC408E" w:rsidP="00AC408E">
      <w:pPr>
        <w:pStyle w:val="ListParagraph"/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8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. หลังจากนั้นบอร์ด</w:t>
      </w:r>
      <w:r w:rsidR="004C4DCE" w:rsidRPr="002F28CC">
        <w:rPr>
          <w:rStyle w:val="apple-converted-space"/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hyperlink r:id="rId10" w:tgtFrame="_blank" w:history="1">
        <w:r w:rsidR="004C4DCE" w:rsidRPr="002F28CC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bdr w:val="none" w:sz="0" w:space="0" w:color="auto" w:frame="1"/>
            <w:shd w:val="clear" w:color="auto" w:fill="FFFFFF"/>
          </w:rPr>
          <w:t>Raspberry Pi</w:t>
        </w:r>
      </w:hyperlink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 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็จะเริ่มทำงาน และเริ่ม </w:t>
      </w:r>
      <w:r w:rsidR="004C4DC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Boot </w:t>
      </w:r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ะบบ เมื่อระบบปฏิบัติการ </w:t>
      </w:r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Boot </w:t>
      </w:r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สร็จเรียบร้อยจะปรากฏหน้าต่างแสดงดังรูป ให้เลือกเมนู </w:t>
      </w:r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1 Expand </w:t>
      </w:r>
      <w:proofErr w:type="spellStart"/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Filesystem</w:t>
      </w:r>
      <w:proofErr w:type="spellEnd"/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 </w:t>
      </w:r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ขยายพื้นที่บน </w:t>
      </w:r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D Card </w:t>
      </w:r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ใช้งานได้เต็มความจุ เลือกด้วยลูกศรขึ้นลงแล้วกด </w:t>
      </w:r>
      <w:r w:rsidR="00F755F4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nter</w:t>
      </w:r>
    </w:p>
    <w:p w:rsidR="000A69C6" w:rsidRPr="002F28CC" w:rsidRDefault="00DC2DB7" w:rsidP="00DC2DB7">
      <w:pPr>
        <w:pStyle w:val="ListParagraph"/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noProof/>
          <w:color w:val="000000" w:themeColor="text1"/>
          <w:sz w:val="32"/>
          <w:szCs w:val="32"/>
          <w:shd w:val="clear" w:color="auto" w:fill="FFFFFF"/>
          <w:cs/>
        </w:rPr>
        <w:lastRenderedPageBreak/>
        <w:drawing>
          <wp:anchor distT="0" distB="0" distL="114300" distR="114300" simplePos="0" relativeHeight="251662336" behindDoc="0" locked="0" layoutInCell="1" allowOverlap="1" wp14:anchorId="49B45A70" wp14:editId="26FE5BCC">
            <wp:simplePos x="0" y="0"/>
            <wp:positionH relativeFrom="page">
              <wp:align>center</wp:align>
            </wp:positionH>
            <wp:positionV relativeFrom="paragraph">
              <wp:posOffset>19050</wp:posOffset>
            </wp:positionV>
            <wp:extent cx="3374571" cy="1317778"/>
            <wp:effectExtent l="19050" t="19050" r="16510" b="15875"/>
            <wp:wrapTopAndBottom/>
            <wp:docPr id="1" name="Picture 1" descr="C:\Users\bb\AppData\Local\Microsoft\Windows\INetCache\Content.Word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b\AppData\Local\Microsoft\Windows\INetCache\Content.Word\2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71" cy="13177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0CA0" w:rsidRPr="002F28CC" w:rsidRDefault="000A69C6" w:rsidP="00DC2DB7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 ก</w:t>
      </w:r>
      <w:r w:rsidR="00634056"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2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สดงหน้า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</w:rPr>
        <w:t>Setup Options</w:t>
      </w:r>
      <w:r w:rsidR="00634056" w:rsidRPr="002F2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34056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ขยายพื้นที่บน </w:t>
      </w:r>
      <w:r w:rsidR="00634056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SD Card </w:t>
      </w:r>
      <w:r w:rsidR="00634056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้ใช้งานได้เต็มความจุ</w:t>
      </w:r>
    </w:p>
    <w:p w:rsidR="00DC2DB7" w:rsidRPr="002F28CC" w:rsidRDefault="00DC2DB7" w:rsidP="00DC2DB7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AC408E" w:rsidRPr="002F28CC" w:rsidRDefault="00634056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9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.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กำหนดรูปแบบการใช้งานระบบปฏิบัติการให้ใช้งานในโหมด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Graphic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เลือกเมนู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Enable Boot to Desktop/Scratch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้วกด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nter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หลังจากนั้นจะปรากฏตัวเลือกมาทั้งหมด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3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ตัวเลือก ให้เลือก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Desktop Log in as user ‘pi’ at the graphical desktop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้วกด </w:t>
      </w:r>
      <w:r w:rsidR="00AC408E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Enter</w:t>
      </w:r>
    </w:p>
    <w:p w:rsidR="00AC408E" w:rsidRPr="002F28CC" w:rsidRDefault="00425449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w:pict>
          <v:shape id="_x0000_s1029" type="#_x0000_t75" style="position:absolute;left:0;text-align:left;margin-left:79.35pt;margin-top:10.65pt;width:250.7pt;height:97.9pt;z-index:251661312;mso-position-horizontal-relative:text;mso-position-vertical-relative:text;mso-width-relative:page;mso-height-relative:page" stroked="t" strokecolor="black [3213]">
            <v:imagedata r:id="rId12" o:title="24"/>
            <w10:wrap type="topAndBottom"/>
          </v:shape>
        </w:pict>
      </w:r>
    </w:p>
    <w:p w:rsidR="00634056" w:rsidRPr="002F28CC" w:rsidRDefault="00634056" w:rsidP="00634056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 ก</w:t>
      </w: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3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สดงหน้า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tup Options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กำหนดรูปแบบการใช้งานระบบในโหมด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Graphic</w:t>
      </w:r>
    </w:p>
    <w:p w:rsidR="00AC408E" w:rsidRPr="002F28CC" w:rsidRDefault="00AC408E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:rsidR="006D0CA0" w:rsidRPr="002F28CC" w:rsidRDefault="00634056" w:rsidP="00AC408E">
      <w:pPr>
        <w:pStyle w:val="ListParagraph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63360" behindDoc="0" locked="0" layoutInCell="1" allowOverlap="1" wp14:anchorId="3B7EC291" wp14:editId="08FAF69E">
            <wp:simplePos x="0" y="0"/>
            <wp:positionH relativeFrom="margin">
              <wp:posOffset>863177</wp:posOffset>
            </wp:positionH>
            <wp:positionV relativeFrom="paragraph">
              <wp:posOffset>958215</wp:posOffset>
            </wp:positionV>
            <wp:extent cx="3530600" cy="1381539"/>
            <wp:effectExtent l="19050" t="19050" r="12700" b="28575"/>
            <wp:wrapTopAndBottom/>
            <wp:docPr id="6" name="Picture 6" descr="C:\Users\bb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bb\AppData\Local\Microsoft\Windows\INetCache\Content.Word\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3815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  <w:r w:rsidR="006D0CA0" w:rsidRPr="002F2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6D0CA0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ุดท้ายให้เลื่อนไปที่ </w:t>
      </w:r>
      <w:r w:rsidR="006D0CA0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Finish </w:t>
      </w:r>
      <w:r w:rsidR="006D0CA0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้วกด </w:t>
      </w:r>
      <w:r w:rsidR="006D0CA0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nter </w:t>
      </w:r>
      <w:r w:rsidR="006D0CA0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เพื่อจบการตั้งค่าระบบและ </w:t>
      </w:r>
      <w:r w:rsidR="006D0CA0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boot </w:t>
      </w:r>
      <w:r w:rsidR="006D0CA0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บบใหม่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ะบบจะถามย้ำอีกครั้งว่าต้องการจะ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boot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ระบบใหม่ตอนนี้เลยหรือไม่ เลื</w:t>
      </w:r>
      <w:bookmarkStart w:id="0" w:name="_GoBack"/>
      <w:bookmarkEnd w:id="0"/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อก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Yes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แล้วกด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nter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ระบบก็จะ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Reboot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ใหม่ทันที</w:t>
      </w:r>
    </w:p>
    <w:p w:rsidR="000A69C6" w:rsidRPr="002F28CC" w:rsidRDefault="000A69C6" w:rsidP="00AC408E">
      <w:pPr>
        <w:pStyle w:val="ListParagraph"/>
        <w:tabs>
          <w:tab w:val="left" w:pos="1303"/>
        </w:tabs>
        <w:spacing w:after="0"/>
        <w:ind w:left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</w:pP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AC408E" w:rsidRPr="002F28CC" w:rsidRDefault="00634056" w:rsidP="00634056">
      <w:pPr>
        <w:pStyle w:val="ListParagraph"/>
        <w:ind w:left="0"/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ภาพที่ ก</w:t>
      </w:r>
      <w:r w:rsidRPr="002F28CC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-4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แสดงหน้า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tup Options </w:t>
      </w:r>
      <w:r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เพื่อ</w:t>
      </w:r>
      <w:r w:rsidR="0047066C" w:rsidRPr="002F28CC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สั่งให้ระบบ </w:t>
      </w:r>
      <w:r w:rsidR="0047066C" w:rsidRPr="002F28CC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>Reboot</w:t>
      </w:r>
    </w:p>
    <w:sectPr w:rsidR="00AC408E" w:rsidRPr="002F28CC" w:rsidSect="00A46512">
      <w:headerReference w:type="default" r:id="rId14"/>
      <w:headerReference w:type="first" r:id="rId15"/>
      <w:pgSz w:w="11906" w:h="16838"/>
      <w:pgMar w:top="2160" w:right="1440" w:bottom="1440" w:left="2160" w:header="1440" w:footer="706" w:gutter="0"/>
      <w:pgNumType w:start="8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449" w:rsidRDefault="00425449" w:rsidP="004B4E9A">
      <w:pPr>
        <w:spacing w:after="0" w:line="240" w:lineRule="auto"/>
      </w:pPr>
      <w:r>
        <w:separator/>
      </w:r>
    </w:p>
  </w:endnote>
  <w:endnote w:type="continuationSeparator" w:id="0">
    <w:p w:rsidR="00425449" w:rsidRDefault="00425449" w:rsidP="004B4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449" w:rsidRDefault="00425449" w:rsidP="004B4E9A">
      <w:pPr>
        <w:spacing w:after="0" w:line="240" w:lineRule="auto"/>
      </w:pPr>
      <w:r>
        <w:separator/>
      </w:r>
    </w:p>
  </w:footnote>
  <w:footnote w:type="continuationSeparator" w:id="0">
    <w:p w:rsidR="00425449" w:rsidRDefault="00425449" w:rsidP="004B4E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PSK" w:hAnsi="TH SarabunPSK" w:cs="TH SarabunPSK"/>
        <w:sz w:val="32"/>
        <w:szCs w:val="32"/>
      </w:rPr>
      <w:id w:val="369422018"/>
      <w:docPartObj>
        <w:docPartGallery w:val="Page Numbers (Top of Page)"/>
        <w:docPartUnique/>
      </w:docPartObj>
    </w:sdtPr>
    <w:sdtEndPr/>
    <w:sdtContent>
      <w:p w:rsidR="004B4E9A" w:rsidRPr="00C05007" w:rsidRDefault="00C214E1" w:rsidP="006A1981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05007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05007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C05007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A46512">
          <w:rPr>
            <w:rFonts w:ascii="TH SarabunPSK" w:hAnsi="TH SarabunPSK" w:cs="TH SarabunPSK"/>
            <w:noProof/>
            <w:sz w:val="32"/>
            <w:szCs w:val="32"/>
          </w:rPr>
          <w:t>82</w:t>
        </w:r>
        <w:r w:rsidRPr="00C05007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8EE" w:rsidRDefault="00C328EE" w:rsidP="0024738E">
    <w:pPr>
      <w:pStyle w:val="Header"/>
      <w:tabs>
        <w:tab w:val="clear" w:pos="4513"/>
        <w:tab w:val="clear" w:pos="9026"/>
        <w:tab w:val="left" w:pos="6465"/>
        <w:tab w:val="right" w:pos="8306"/>
      </w:tabs>
    </w:pPr>
    <w:r>
      <w:tab/>
    </w:r>
    <w:r w:rsidR="0024738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A3A61"/>
    <w:multiLevelType w:val="multilevel"/>
    <w:tmpl w:val="9432E5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000000"/>
      </w:rPr>
    </w:lvl>
  </w:abstractNum>
  <w:abstractNum w:abstractNumId="1">
    <w:nsid w:val="454E12CA"/>
    <w:multiLevelType w:val="multilevel"/>
    <w:tmpl w:val="E3444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5"/>
      <w:numFmt w:val="decimal"/>
      <w:lvlText w:val="%1.%2"/>
      <w:lvlJc w:val="left"/>
      <w:pPr>
        <w:ind w:left="81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  <w:color w:val="000000"/>
      </w:rPr>
    </w:lvl>
  </w:abstractNum>
  <w:abstractNum w:abstractNumId="2">
    <w:nsid w:val="63807EB6"/>
    <w:multiLevelType w:val="hybridMultilevel"/>
    <w:tmpl w:val="8E96B218"/>
    <w:lvl w:ilvl="0" w:tplc="DD28E70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BB6"/>
    <w:rsid w:val="000076FC"/>
    <w:rsid w:val="00034E1C"/>
    <w:rsid w:val="000927DB"/>
    <w:rsid w:val="000A69C6"/>
    <w:rsid w:val="000C3415"/>
    <w:rsid w:val="000C6B10"/>
    <w:rsid w:val="000D4324"/>
    <w:rsid w:val="000F2F5E"/>
    <w:rsid w:val="0014712A"/>
    <w:rsid w:val="001504A1"/>
    <w:rsid w:val="0017296E"/>
    <w:rsid w:val="00177BE3"/>
    <w:rsid w:val="00195DF5"/>
    <w:rsid w:val="001A69FA"/>
    <w:rsid w:val="001B13F2"/>
    <w:rsid w:val="001E5998"/>
    <w:rsid w:val="001E7E37"/>
    <w:rsid w:val="001F397A"/>
    <w:rsid w:val="00232D8C"/>
    <w:rsid w:val="0024385C"/>
    <w:rsid w:val="00245BB6"/>
    <w:rsid w:val="0024738E"/>
    <w:rsid w:val="0025217C"/>
    <w:rsid w:val="002544E3"/>
    <w:rsid w:val="002645B4"/>
    <w:rsid w:val="002B1B4F"/>
    <w:rsid w:val="002B7DD0"/>
    <w:rsid w:val="002D30BE"/>
    <w:rsid w:val="002F28CC"/>
    <w:rsid w:val="00315457"/>
    <w:rsid w:val="0033783A"/>
    <w:rsid w:val="0039153B"/>
    <w:rsid w:val="00397D7E"/>
    <w:rsid w:val="003A1F18"/>
    <w:rsid w:val="003A6B5C"/>
    <w:rsid w:val="003F083C"/>
    <w:rsid w:val="00405DCD"/>
    <w:rsid w:val="00425449"/>
    <w:rsid w:val="0047066C"/>
    <w:rsid w:val="00476B97"/>
    <w:rsid w:val="004B4E9A"/>
    <w:rsid w:val="004B7D9D"/>
    <w:rsid w:val="004C191F"/>
    <w:rsid w:val="004C4DCE"/>
    <w:rsid w:val="004C5033"/>
    <w:rsid w:val="005101E4"/>
    <w:rsid w:val="00520395"/>
    <w:rsid w:val="00546C12"/>
    <w:rsid w:val="00590E78"/>
    <w:rsid w:val="0059302F"/>
    <w:rsid w:val="005A3725"/>
    <w:rsid w:val="005A6379"/>
    <w:rsid w:val="005C54BA"/>
    <w:rsid w:val="005E77AC"/>
    <w:rsid w:val="0061321C"/>
    <w:rsid w:val="00634056"/>
    <w:rsid w:val="00664909"/>
    <w:rsid w:val="00684C63"/>
    <w:rsid w:val="006A1981"/>
    <w:rsid w:val="006C04DF"/>
    <w:rsid w:val="006D0CA0"/>
    <w:rsid w:val="006F22C6"/>
    <w:rsid w:val="00715CA7"/>
    <w:rsid w:val="00743736"/>
    <w:rsid w:val="007753CE"/>
    <w:rsid w:val="007C1932"/>
    <w:rsid w:val="007D0D7F"/>
    <w:rsid w:val="007F66C3"/>
    <w:rsid w:val="008B6D26"/>
    <w:rsid w:val="00952EBF"/>
    <w:rsid w:val="00A456AF"/>
    <w:rsid w:val="00A46512"/>
    <w:rsid w:val="00A724C3"/>
    <w:rsid w:val="00A8794E"/>
    <w:rsid w:val="00AA636D"/>
    <w:rsid w:val="00AC408E"/>
    <w:rsid w:val="00B41B78"/>
    <w:rsid w:val="00B83C4F"/>
    <w:rsid w:val="00B841FB"/>
    <w:rsid w:val="00BA6A18"/>
    <w:rsid w:val="00BC0900"/>
    <w:rsid w:val="00BD18B6"/>
    <w:rsid w:val="00BE2FFC"/>
    <w:rsid w:val="00C05007"/>
    <w:rsid w:val="00C214E1"/>
    <w:rsid w:val="00C328EE"/>
    <w:rsid w:val="00C74569"/>
    <w:rsid w:val="00C97967"/>
    <w:rsid w:val="00D0053B"/>
    <w:rsid w:val="00D00EB2"/>
    <w:rsid w:val="00D44DFB"/>
    <w:rsid w:val="00D5671F"/>
    <w:rsid w:val="00D662ED"/>
    <w:rsid w:val="00D7598D"/>
    <w:rsid w:val="00DC2DB7"/>
    <w:rsid w:val="00EA484B"/>
    <w:rsid w:val="00EA4CC4"/>
    <w:rsid w:val="00F04D27"/>
    <w:rsid w:val="00F755F4"/>
    <w:rsid w:val="00FD1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112B3DE-9D64-43B6-AA71-DF5D1B639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B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45BB6"/>
  </w:style>
  <w:style w:type="character" w:styleId="Hyperlink">
    <w:name w:val="Hyperlink"/>
    <w:basedOn w:val="DefaultParagraphFont"/>
    <w:uiPriority w:val="99"/>
    <w:unhideWhenUsed/>
    <w:rsid w:val="00245BB6"/>
    <w:rPr>
      <w:color w:val="0000FF"/>
      <w:u w:val="single"/>
    </w:rPr>
  </w:style>
  <w:style w:type="character" w:styleId="Strong">
    <w:name w:val="Strong"/>
    <w:uiPriority w:val="22"/>
    <w:qFormat/>
    <w:rsid w:val="00245BB6"/>
    <w:rPr>
      <w:b/>
      <w:bCs/>
    </w:rPr>
  </w:style>
  <w:style w:type="paragraph" w:styleId="ListParagraph">
    <w:name w:val="List Paragraph"/>
    <w:basedOn w:val="Normal"/>
    <w:uiPriority w:val="34"/>
    <w:qFormat/>
    <w:rsid w:val="00245BB6"/>
    <w:pPr>
      <w:ind w:left="720"/>
      <w:contextualSpacing/>
    </w:pPr>
    <w:rPr>
      <w:rFonts w:ascii="Calibri" w:eastAsia="Calibri" w:hAnsi="Calibri" w:cs="Cordia New"/>
    </w:rPr>
  </w:style>
  <w:style w:type="paragraph" w:styleId="Header">
    <w:name w:val="header"/>
    <w:basedOn w:val="Normal"/>
    <w:link w:val="Head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E9A"/>
  </w:style>
  <w:style w:type="paragraph" w:styleId="Footer">
    <w:name w:val="footer"/>
    <w:basedOn w:val="Normal"/>
    <w:link w:val="FooterChar"/>
    <w:uiPriority w:val="99"/>
    <w:unhideWhenUsed/>
    <w:rsid w:val="004B4E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E9A"/>
  </w:style>
  <w:style w:type="paragraph" w:styleId="BalloonText">
    <w:name w:val="Balloon Text"/>
    <w:basedOn w:val="Normal"/>
    <w:link w:val="BalloonTextChar"/>
    <w:uiPriority w:val="99"/>
    <w:semiHidden/>
    <w:unhideWhenUsed/>
    <w:rsid w:val="00C050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007"/>
    <w:rPr>
      <w:rFonts w:ascii="Segoe U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65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thaieasyelec.com/products/development-boards/raspberry-pi/raspberry-pi-2-model-b-detail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haieasyelec.com/products/development-boards/raspberry-pi/raspberry-pi-512mb-model-b-detail.htm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A2659-5A86-46D6-B913-E0434DF2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3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pool</dc:creator>
  <cp:keywords/>
  <dc:description/>
  <cp:lastModifiedBy>Windows User</cp:lastModifiedBy>
  <cp:revision>71</cp:revision>
  <cp:lastPrinted>2017-05-11T04:09:00Z</cp:lastPrinted>
  <dcterms:created xsi:type="dcterms:W3CDTF">2016-11-23T14:06:00Z</dcterms:created>
  <dcterms:modified xsi:type="dcterms:W3CDTF">2017-06-18T16:05:00Z</dcterms:modified>
</cp:coreProperties>
</file>